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5" w:rsidRDefault="0044712D" w:rsidP="00EC6C34">
      <w:pPr>
        <w:jc w:val="center"/>
      </w:pPr>
      <w:r>
        <w:rPr>
          <w:rFonts w:hint="eastAsia"/>
        </w:rPr>
        <w:t>上海健康医学院附属卫生学校</w:t>
      </w:r>
      <w:r w:rsidR="00F73434">
        <w:rPr>
          <w:rFonts w:hint="eastAsia"/>
        </w:rPr>
        <w:t>5</w:t>
      </w:r>
      <w:r w:rsidR="00EC6C34">
        <w:rPr>
          <w:rFonts w:hint="eastAsia"/>
        </w:rPr>
        <w:t>千至</w:t>
      </w:r>
      <w:r w:rsidR="00EC6C34">
        <w:rPr>
          <w:rFonts w:hint="eastAsia"/>
        </w:rPr>
        <w:t>1</w:t>
      </w:r>
      <w:r w:rsidR="00EC6C34">
        <w:t>0</w:t>
      </w:r>
      <w:r w:rsidR="00EC6C34">
        <w:rPr>
          <w:rFonts w:hint="eastAsia"/>
        </w:rPr>
        <w:t>万</w:t>
      </w:r>
      <w:r>
        <w:rPr>
          <w:rFonts w:hint="eastAsia"/>
        </w:rPr>
        <w:t>采购流程</w:t>
      </w:r>
    </w:p>
    <w:p w:rsidR="00F73434" w:rsidRPr="00F73434" w:rsidRDefault="0027566A">
      <w:bookmarkStart w:id="0" w:name="_GoBack"/>
      <w:r w:rsidRPr="00833518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D7B13E5" wp14:editId="45B6E0E1">
                <wp:simplePos x="0" y="0"/>
                <wp:positionH relativeFrom="column">
                  <wp:posOffset>352425</wp:posOffset>
                </wp:positionH>
                <wp:positionV relativeFrom="paragraph">
                  <wp:posOffset>78105</wp:posOffset>
                </wp:positionV>
                <wp:extent cx="5814695" cy="9267190"/>
                <wp:effectExtent l="0" t="0" r="0" b="0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1850390" y="36029"/>
                            <a:ext cx="1533525" cy="561922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434" w:rsidRDefault="008A6111" w:rsidP="008A6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产采购平台</w:t>
                              </w:r>
                              <w:r w:rsidR="00F73434">
                                <w:rPr>
                                  <w:rFonts w:hint="eastAsia"/>
                                </w:rPr>
                                <w:t>提</w:t>
                              </w:r>
                              <w:r>
                                <w:rPr>
                                  <w:rFonts w:hint="eastAsia"/>
                                </w:rPr>
                                <w:t>交</w:t>
                              </w:r>
                              <w:r w:rsidR="00F73434">
                                <w:rPr>
                                  <w:rFonts w:hint="eastAsia"/>
                                </w:rPr>
                                <w:t>申请</w:t>
                              </w:r>
                              <w:r>
                                <w:rPr>
                                  <w:rFonts w:hint="eastAsia"/>
                                </w:rPr>
                                <w:t>（项目负责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图: 过程 59"/>
                        <wps:cNvSpPr/>
                        <wps:spPr>
                          <a:xfrm>
                            <a:off x="1619250" y="739781"/>
                            <a:ext cx="1990725" cy="496398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434" w:rsidRDefault="00F73434" w:rsidP="00F7343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资产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采购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平台流程审批</w:t>
                              </w:r>
                            </w:p>
                            <w:p w:rsidR="008A6111" w:rsidRPr="00F73434" w:rsidRDefault="008A6111" w:rsidP="00F7343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卫校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校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领导、资产处领导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过程 61"/>
                        <wps:cNvSpPr/>
                        <wps:spPr>
                          <a:xfrm>
                            <a:off x="489290" y="2378209"/>
                            <a:ext cx="2070225" cy="48514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111" w:rsidRDefault="008A6111" w:rsidP="00F7343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千至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竞价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平台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发布</w:t>
                              </w:r>
                            </w:p>
                            <w:p w:rsidR="00F73434" w:rsidRDefault="00F73434" w:rsidP="00F7343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总务科竞价员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2993389" y="3015786"/>
                            <a:ext cx="2124075" cy="48514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111" w:rsidRDefault="008A6111" w:rsidP="00F7343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至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竞价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平台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发布</w:t>
                              </w:r>
                            </w:p>
                            <w:p w:rsidR="00F73434" w:rsidRDefault="00833518" w:rsidP="00F7343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资产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处竞价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过程 63"/>
                        <wps:cNvSpPr/>
                        <wps:spPr>
                          <a:xfrm>
                            <a:off x="1283165" y="3651974"/>
                            <a:ext cx="2669709" cy="708406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111" w:rsidRDefault="00F73434" w:rsidP="00F7343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竞价平台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竞价</w:t>
                              </w:r>
                            </w:p>
                            <w:p w:rsidR="00F73434" w:rsidRDefault="00F73434" w:rsidP="00F7343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3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家及以上投标单位竞价时间为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小时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，不足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3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家投标单位</w:t>
                              </w:r>
                              <w:r w:rsidR="00CF6B32">
                                <w:rPr>
                                  <w:rFonts w:cs="Times New Roman" w:hint="eastAsia"/>
                                  <w:szCs w:val="21"/>
                                </w:rPr>
                                <w:t>竞价时间延长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4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小时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流程图: 过程 64"/>
                        <wps:cNvSpPr/>
                        <wps:spPr>
                          <a:xfrm>
                            <a:off x="2068490" y="5044569"/>
                            <a:ext cx="1115399" cy="32546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434" w:rsidRDefault="00322980" w:rsidP="00F7343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竞价结果</w:t>
                              </w:r>
                              <w:r w:rsidR="00F73434">
                                <w:rPr>
                                  <w:rFonts w:cs="Times New Roman" w:hint="eastAsia"/>
                                  <w:szCs w:val="21"/>
                                </w:rPr>
                                <w:t>公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流程图: 过程 65"/>
                        <wps:cNvSpPr/>
                        <wps:spPr>
                          <a:xfrm>
                            <a:off x="28575" y="5520380"/>
                            <a:ext cx="2771775" cy="51580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434" w:rsidRDefault="0077222E" w:rsidP="00322980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千至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</w:t>
                              </w:r>
                              <w:r w:rsidR="007E283B">
                                <w:rPr>
                                  <w:rFonts w:cs="Times New Roman" w:hint="eastAsia"/>
                                  <w:szCs w:val="21"/>
                                </w:rPr>
                                <w:t>合同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、合同用印单</w:t>
                              </w:r>
                              <w:r w:rsidR="008A6111">
                                <w:rPr>
                                  <w:rFonts w:cs="Times New Roman" w:hint="eastAsia"/>
                                  <w:szCs w:val="21"/>
                                </w:rPr>
                                <w:t>交总务科</w:t>
                              </w:r>
                            </w:p>
                            <w:p w:rsidR="008071F8" w:rsidRDefault="008071F8" w:rsidP="00F7343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项目负责人、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总务科竞价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流程图: 过程 68"/>
                        <wps:cNvSpPr/>
                        <wps:spPr>
                          <a:xfrm>
                            <a:off x="3183889" y="6208714"/>
                            <a:ext cx="2254886" cy="47576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F8" w:rsidRDefault="008071F8" w:rsidP="007E283B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合同审批</w:t>
                              </w:r>
                            </w:p>
                            <w:p w:rsidR="007E283B" w:rsidRDefault="00833518" w:rsidP="007E283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322980">
                                <w:rPr>
                                  <w:rFonts w:cs="Times New Roman" w:hint="eastAsia"/>
                                  <w:szCs w:val="21"/>
                                </w:rPr>
                                <w:t>资产处竞价员</w:t>
                              </w:r>
                              <w:r w:rsidR="00322980">
                                <w:rPr>
                                  <w:rFonts w:cs="Times New Roman"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资产</w:t>
                              </w:r>
                              <w:r w:rsidR="008071F8">
                                <w:rPr>
                                  <w:rFonts w:cs="Times New Roman" w:hint="eastAsia"/>
                                  <w:szCs w:val="21"/>
                                </w:rPr>
                                <w:t>处、审计处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16090" y="6778121"/>
                            <a:ext cx="1344000" cy="48450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F8" w:rsidRDefault="008071F8" w:rsidP="007E283B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合同签署</w:t>
                              </w:r>
                            </w:p>
                            <w:p w:rsidR="007E283B" w:rsidRDefault="008071F8" w:rsidP="007E283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卫校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分管校领导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2869565" y="5508785"/>
                            <a:ext cx="2883534" cy="5274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283B" w:rsidRDefault="0077222E" w:rsidP="007E283B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至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</w:t>
                              </w:r>
                              <w:proofErr w:type="gramStart"/>
                              <w:r w:rsidR="007E283B">
                                <w:rPr>
                                  <w:rFonts w:cs="Times New Roman" w:hint="eastAsia"/>
                                  <w:szCs w:val="21"/>
                                </w:rPr>
                                <w:t>填合同</w:t>
                              </w:r>
                              <w:proofErr w:type="gramEnd"/>
                              <w:r w:rsidR="007E283B">
                                <w:rPr>
                                  <w:rFonts w:cs="Times New Roman" w:hint="eastAsia"/>
                                  <w:szCs w:val="21"/>
                                </w:rPr>
                                <w:t>流转表</w:t>
                              </w:r>
                              <w:r w:rsidR="006D6FF1">
                                <w:rPr>
                                  <w:rFonts w:cs="Times New Roman" w:hint="eastAsia"/>
                                  <w:szCs w:val="21"/>
                                </w:rPr>
                                <w:t>、合同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交总务科</w:t>
                              </w:r>
                            </w:p>
                            <w:p w:rsidR="008071F8" w:rsidRDefault="008071F8" w:rsidP="007E283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项目负责人</w:t>
                              </w:r>
                              <w:r w:rsidR="0077222E">
                                <w:rPr>
                                  <w:rFonts w:cs="Times New Roman" w:hint="eastAsia"/>
                                  <w:szCs w:val="21"/>
                                </w:rPr>
                                <w:t>、总务科竞价员</w:t>
                              </w:r>
                              <w:r w:rsidR="00322980">
                                <w:rPr>
                                  <w:rFonts w:cs="Times New Roman" w:hint="eastAsia"/>
                                  <w:szCs w:val="21"/>
                                </w:rPr>
                                <w:t>、资产处竞价员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916090" y="8081240"/>
                            <a:ext cx="1344000" cy="51031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222E" w:rsidRDefault="0027566A" w:rsidP="008A6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收</w:t>
                              </w:r>
                            </w:p>
                            <w:p w:rsidR="008A6111" w:rsidRDefault="0077222E" w:rsidP="008A61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27566A">
                                <w:rPr>
                                  <w:rFonts w:hint="eastAsia"/>
                                </w:rPr>
                                <w:t>项目负责人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流程图: 过程 76"/>
                        <wps:cNvSpPr/>
                        <wps:spPr>
                          <a:xfrm>
                            <a:off x="2869565" y="2378045"/>
                            <a:ext cx="2378710" cy="48450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111" w:rsidRDefault="008A6111" w:rsidP="008A611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至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信息上报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资产处</w:t>
                              </w:r>
                            </w:p>
                            <w:p w:rsidR="008A6111" w:rsidRDefault="008A6111" w:rsidP="008A6111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总务科竞价员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、资产</w:t>
                              </w:r>
                              <w:r w:rsidR="00CF6B32">
                                <w:rPr>
                                  <w:rFonts w:cs="Times New Roman" w:hint="eastAsia"/>
                                  <w:szCs w:val="21"/>
                                </w:rPr>
                                <w:t>处竞价员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431290" y="1435599"/>
                            <a:ext cx="2362199" cy="49593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B32" w:rsidRDefault="00833518" w:rsidP="00CF6B32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打印</w:t>
                              </w:r>
                              <w:r w:rsidR="00CF6B32">
                                <w:rPr>
                                  <w:rFonts w:cs="Times New Roman" w:hint="eastAsia"/>
                                  <w:szCs w:val="21"/>
                                </w:rPr>
                                <w:t>申购单、采购项目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需求</w:t>
                              </w:r>
                              <w:r w:rsidR="00CF6B32">
                                <w:rPr>
                                  <w:rFonts w:cs="Times New Roman" w:hint="eastAsia"/>
                                  <w:szCs w:val="21"/>
                                </w:rPr>
                                <w:t>交总务科</w:t>
                              </w:r>
                            </w:p>
                            <w:p w:rsidR="00CF6B32" w:rsidRDefault="00CF6B32" w:rsidP="00CF6B32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项目负责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人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、总务科竞价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流程图: 过程 78"/>
                        <wps:cNvSpPr/>
                        <wps:spPr>
                          <a:xfrm>
                            <a:off x="86315" y="4463857"/>
                            <a:ext cx="2048850" cy="48450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B32" w:rsidRDefault="00CF6B32" w:rsidP="00CF6B3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千至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竞价结果确认</w:t>
                              </w:r>
                            </w:p>
                            <w:p w:rsidR="00CF6B32" w:rsidRDefault="00CF6B32" w:rsidP="00CF6B32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总务科竞价员、项目负责人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流程图: 过程 79"/>
                        <wps:cNvSpPr/>
                        <wps:spPr>
                          <a:xfrm>
                            <a:off x="2974340" y="4463857"/>
                            <a:ext cx="2273935" cy="48387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B32" w:rsidRDefault="00CF6B32" w:rsidP="00CF6B3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3</w:t>
                              </w:r>
                              <w:r w:rsidR="008071F8">
                                <w:rPr>
                                  <w:rFonts w:cs="Times New Roman" w:hint="eastAsia"/>
                                  <w:szCs w:val="21"/>
                                </w:rPr>
                                <w:t>万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至</w:t>
                              </w:r>
                              <w:r w:rsidR="008071F8">
                                <w:rPr>
                                  <w:rFonts w:cs="Times New Roman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万元采购竞价结果确认</w:t>
                              </w:r>
                            </w:p>
                            <w:p w:rsidR="00CF6B32" w:rsidRDefault="00CF6B32" w:rsidP="00CF6B32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资产</w:t>
                              </w:r>
                              <w:r w:rsidR="008071F8">
                                <w:rPr>
                                  <w:rFonts w:cs="Times New Roman" w:hint="eastAsia"/>
                                  <w:szCs w:val="21"/>
                                </w:rPr>
                                <w:t>处竞价员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、项目负责人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1916090" y="7429500"/>
                            <a:ext cx="1344000" cy="48387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1F8" w:rsidRDefault="008071F8" w:rsidP="008071F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送资产</w:t>
                              </w:r>
                              <w:r w:rsidR="00833518">
                                <w:rPr>
                                  <w:rFonts w:cs="Times New Roman" w:hint="eastAsia"/>
                                  <w:szCs w:val="21"/>
                                </w:rPr>
                                <w:t>处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盖章</w:t>
                              </w:r>
                            </w:p>
                            <w:p w:rsidR="008071F8" w:rsidRDefault="008071F8" w:rsidP="008071F8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（总务科竞价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3" idx="2"/>
                          <a:endCxn id="59" idx="0"/>
                        </wps:cNvCnPr>
                        <wps:spPr>
                          <a:xfrm flipH="1">
                            <a:off x="2614613" y="597951"/>
                            <a:ext cx="2540" cy="141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9" idx="2"/>
                          <a:endCxn id="77" idx="0"/>
                        </wps:cNvCnPr>
                        <wps:spPr>
                          <a:xfrm flipH="1">
                            <a:off x="2612390" y="1236179"/>
                            <a:ext cx="2223" cy="19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连接符: 肘形 20"/>
                        <wps:cNvCnPr>
                          <a:stCxn id="77" idx="2"/>
                          <a:endCxn id="61" idx="0"/>
                        </wps:cNvCnPr>
                        <wps:spPr>
                          <a:xfrm rot="5400000">
                            <a:off x="1845060" y="1610878"/>
                            <a:ext cx="446675" cy="10879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连接符: 肘形 22"/>
                        <wps:cNvCnPr>
                          <a:stCxn id="77" idx="2"/>
                          <a:endCxn id="76" idx="0"/>
                        </wps:cNvCnPr>
                        <wps:spPr>
                          <a:xfrm rot="16200000" flipH="1">
                            <a:off x="3112400" y="1431524"/>
                            <a:ext cx="446511" cy="144653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76" idx="2"/>
                          <a:endCxn id="62" idx="0"/>
                        </wps:cNvCnPr>
                        <wps:spPr>
                          <a:xfrm flipH="1">
                            <a:off x="4055427" y="2862550"/>
                            <a:ext cx="3493" cy="153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连接符: 肘形 28"/>
                        <wps:cNvCnPr>
                          <a:stCxn id="63" idx="1"/>
                          <a:endCxn id="78" idx="0"/>
                        </wps:cNvCnPr>
                        <wps:spPr>
                          <a:xfrm rot="10800000" flipV="1">
                            <a:off x="1110741" y="4006177"/>
                            <a:ext cx="172425" cy="4576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连接符: 肘形 29"/>
                        <wps:cNvCnPr>
                          <a:stCxn id="63" idx="3"/>
                          <a:endCxn id="79" idx="0"/>
                        </wps:cNvCnPr>
                        <wps:spPr>
                          <a:xfrm>
                            <a:off x="3952874" y="4006177"/>
                            <a:ext cx="158434" cy="4576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连接符: 肘形 81"/>
                        <wps:cNvCnPr>
                          <a:stCxn id="61" idx="2"/>
                          <a:endCxn id="63" idx="0"/>
                        </wps:cNvCnPr>
                        <wps:spPr>
                          <a:xfrm rot="16200000" flipH="1">
                            <a:off x="1676899" y="2710852"/>
                            <a:ext cx="788625" cy="10936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连接符: 肘形 82"/>
                        <wps:cNvCnPr>
                          <a:stCxn id="62" idx="1"/>
                          <a:endCxn id="63" idx="0"/>
                        </wps:cNvCnPr>
                        <wps:spPr>
                          <a:xfrm rot="10800000" flipV="1">
                            <a:off x="2618021" y="3258356"/>
                            <a:ext cx="375369" cy="39361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连接符: 肘形 85"/>
                        <wps:cNvCnPr>
                          <a:stCxn id="78" idx="3"/>
                          <a:endCxn id="64" idx="0"/>
                        </wps:cNvCnPr>
                        <wps:spPr>
                          <a:xfrm>
                            <a:off x="2135165" y="4706110"/>
                            <a:ext cx="491025" cy="3384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连接符: 肘形 86"/>
                        <wps:cNvCnPr>
                          <a:stCxn id="79" idx="1"/>
                          <a:endCxn id="64" idx="0"/>
                        </wps:cNvCnPr>
                        <wps:spPr>
                          <a:xfrm rot="10800000" flipV="1">
                            <a:off x="2626190" y="4705791"/>
                            <a:ext cx="348150" cy="338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连接符: 肘形 87"/>
                        <wps:cNvCnPr>
                          <a:stCxn id="64" idx="1"/>
                          <a:endCxn id="65" idx="0"/>
                        </wps:cNvCnPr>
                        <wps:spPr>
                          <a:xfrm rot="10800000" flipV="1">
                            <a:off x="1414464" y="5207298"/>
                            <a:ext cx="654027" cy="3130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连接符: 肘形 88"/>
                        <wps:cNvCnPr>
                          <a:stCxn id="64" idx="3"/>
                          <a:endCxn id="70" idx="0"/>
                        </wps:cNvCnPr>
                        <wps:spPr>
                          <a:xfrm>
                            <a:off x="3183889" y="5207299"/>
                            <a:ext cx="1127443" cy="30148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stCxn id="70" idx="2"/>
                        </wps:cNvCnPr>
                        <wps:spPr>
                          <a:xfrm>
                            <a:off x="4311332" y="6036185"/>
                            <a:ext cx="0" cy="149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连接符: 肘形 93"/>
                        <wps:cNvCnPr/>
                        <wps:spPr>
                          <a:xfrm rot="10800000" flipV="1">
                            <a:off x="2588091" y="6370397"/>
                            <a:ext cx="595799" cy="4077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69" idx="2"/>
                        </wps:cNvCnPr>
                        <wps:spPr>
                          <a:xfrm>
                            <a:off x="2588090" y="7262626"/>
                            <a:ext cx="1" cy="166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80" idx="2"/>
                          <a:endCxn id="8" idx="0"/>
                        </wps:cNvCnPr>
                        <wps:spPr>
                          <a:xfrm>
                            <a:off x="2588090" y="7913370"/>
                            <a:ext cx="0" cy="167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952500" y="8709660"/>
                            <a:ext cx="3257550" cy="50990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66A" w:rsidRDefault="0027566A" w:rsidP="0027566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付款</w:t>
                              </w:r>
                            </w:p>
                            <w:p w:rsidR="0027566A" w:rsidRDefault="00EE639C" w:rsidP="0027566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项目负责人、总务科竞价员、资产</w:t>
                              </w:r>
                              <w:r w:rsidR="0027566A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处竞价员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H="1">
                            <a:off x="2574415" y="8591550"/>
                            <a:ext cx="13675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93"/>
                        <wps:cNvCnPr>
                          <a:stCxn id="65" idx="2"/>
                          <a:endCxn id="69" idx="0"/>
                        </wps:cNvCnPr>
                        <wps:spPr>
                          <a:xfrm rot="16200000" flipH="1">
                            <a:off x="1630308" y="5820339"/>
                            <a:ext cx="741936" cy="1173627"/>
                          </a:xfrm>
                          <a:prstGeom prst="bentConnector3">
                            <a:avLst>
                              <a:gd name="adj1" fmla="val 435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" o:spid="_x0000_s1026" editas="canvas" style="position:absolute;left:0;text-align:left;margin-left:27.75pt;margin-top:6.15pt;width:457.85pt;height:729.7pt;z-index:251657216" coordsize="58146,9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46;height:9267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18503;top:360;width:1533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SA8QA&#10;AADaAAAADwAAAGRycy9kb3ducmV2LnhtbESPQWsCMRSE74X+h/AKvRTN2pYqq1FsodBjXYt4fG6e&#10;2dXNy5Kku+u/N4WCx2FmvmEWq8E2oiMfascKJuMMBHHpdM1Gwc/2czQDESKyxsYxKbhQgNXy/m6B&#10;uXY9b6grohEJwiFHBVWMbS5lKCuyGMauJU7e0XmLMUlvpPbYJ7ht5HOWvUmLNaeFClv6qKg8F79W&#10;gTHT07s/1H23ed1975/2M9kVpVKPD8N6DiLSEG/h//aXVvAC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UgPEAAAA2gAAAA8AAAAAAAAAAAAAAAAAmAIAAGRycy9k&#10;b3ducmV2LnhtbFBLBQYAAAAABAAEAPUAAACJAwAAAAA=&#10;" fillcolor="white [3201]" strokecolor="black [3200]" strokeweight="1pt">
                  <v:textbox>
                    <w:txbxContent>
                      <w:p w:rsidR="00F73434" w:rsidRDefault="008A6111" w:rsidP="008A6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产采购平台</w:t>
                        </w:r>
                        <w:r w:rsidR="00F73434">
                          <w:rPr>
                            <w:rFonts w:hint="eastAsia"/>
                          </w:rPr>
                          <w:t>提</w:t>
                        </w:r>
                        <w:r>
                          <w:rPr>
                            <w:rFonts w:hint="eastAsia"/>
                          </w:rPr>
                          <w:t>交</w:t>
                        </w:r>
                        <w:r w:rsidR="00F73434">
                          <w:rPr>
                            <w:rFonts w:hint="eastAsia"/>
                          </w:rPr>
                          <w:t>申请</w:t>
                        </w:r>
                        <w:r>
                          <w:rPr>
                            <w:rFonts w:hint="eastAsia"/>
                          </w:rPr>
                          <w:t>（项目负责人）</w:t>
                        </w:r>
                      </w:p>
                    </w:txbxContent>
                  </v:textbox>
                </v:shape>
                <v:shape id="流程图: 过程 59" o:spid="_x0000_s1029" type="#_x0000_t109" style="position:absolute;left:16192;top:7397;width:19907;height:4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CcUA&#10;AADbAAAADwAAAGRycy9kb3ducmV2LnhtbESPT2sCMRTE7wW/Q3iCl1Kzlf6xq1G0UPBYt6V4fN28&#10;ZtduXpYk3V2/vRGEHoeZ+Q2zXA+2ER35UDtWcD/NQBCXTtdsFHx+vN3NQYSIrLFxTApOFGC9Gt0s&#10;Mdeu5z11RTQiQTjkqKCKsc2lDGVFFsPUtcTJ+3HeYkzSG6k99gluGznLsidpsea0UGFLrxWVv8Wf&#10;VWDM83Hrv+u+2z98vR9uD3PZFaVSk/GwWYCINMT/8LW90woeX+DyJf0A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hIJxQAAANsAAAAPAAAAAAAAAAAAAAAAAJgCAABkcnMv&#10;ZG93bnJldi54bWxQSwUGAAAAAAQABAD1AAAAigMAAAAA&#10;" fillcolor="white [3201]" strokecolor="black [3200]" strokeweight="1pt">
                  <v:textbox>
                    <w:txbxContent>
                      <w:p w:rsidR="00F73434" w:rsidRDefault="00F73434" w:rsidP="00F7343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资产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采购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平台流程审批</w:t>
                        </w:r>
                      </w:p>
                      <w:p w:rsidR="008A6111" w:rsidRPr="00F73434" w:rsidRDefault="008A6111" w:rsidP="00F7343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卫校</w:t>
                        </w:r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校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>领导、资产处领导）</w:t>
                        </w:r>
                      </w:p>
                    </w:txbxContent>
                  </v:textbox>
                </v:shape>
                <v:shape id="流程图: 过程 61" o:spid="_x0000_s1030" type="#_x0000_t109" style="position:absolute;left:4892;top:23782;width:20703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UssQA&#10;AADbAAAADwAAAGRycy9kb3ducmV2LnhtbESPQWsCMRSE7wX/Q3hCL6JZS7GyGsUWCj3WtYjH5+Y1&#10;u3XzsiTp7vbfG0HocZiZb5j1drCN6MiH2rGC+SwDQVw6XbNR8HV4ny5BhIissXFMCv4owHYzelhj&#10;rl3Pe+qKaESCcMhRQRVjm0sZyooshplriZP37bzFmKQ3UnvsE9w28inLFtJizWmhwpbeKiovxa9V&#10;YMzLz6s/1323fz5+nianpeyKUqnH8bBbgYg0xP/wvf2hFSzmcPu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1LLEAAAA2wAAAA8AAAAAAAAAAAAAAAAAmAIAAGRycy9k&#10;b3ducmV2LnhtbFBLBQYAAAAABAAEAPUAAACJAwAAAAA=&#10;" fillcolor="white [3201]" strokecolor="black [3200]" strokeweight="1pt">
                  <v:textbox>
                    <w:txbxContent>
                      <w:p w:rsidR="008A6111" w:rsidRDefault="008A6111" w:rsidP="00F7343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千至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竞价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平台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发布</w:t>
                        </w:r>
                      </w:p>
                      <w:p w:rsidR="00F73434" w:rsidRDefault="00F73434" w:rsidP="00F7343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总务科竞价员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流程图: 过程 62" o:spid="_x0000_s1031" type="#_x0000_t109" style="position:absolute;left:29933;top:30157;width:21241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Kxc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xn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SsXEAAAA2wAAAA8AAAAAAAAAAAAAAAAAmAIAAGRycy9k&#10;b3ducmV2LnhtbFBLBQYAAAAABAAEAPUAAACJAwAAAAA=&#10;" fillcolor="white [3201]" strokecolor="black [3200]" strokeweight="1pt">
                  <v:textbox>
                    <w:txbxContent>
                      <w:p w:rsidR="008A6111" w:rsidRDefault="008A6111" w:rsidP="00F7343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至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1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0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竞价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平台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发布</w:t>
                        </w:r>
                      </w:p>
                      <w:p w:rsidR="00F73434" w:rsidRDefault="00833518" w:rsidP="00F7343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资产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处竞价员）</w:t>
                        </w:r>
                      </w:p>
                    </w:txbxContent>
                  </v:textbox>
                </v:shape>
                <v:shape id="流程图: 过程 63" o:spid="_x0000_s1032" type="#_x0000_t109" style="position:absolute;left:12831;top:36519;width:26697;height:7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vXsQA&#10;AADbAAAADwAAAGRycy9kb3ducmV2LnhtbESPQUvDQBSE74L/YXmCFzGbqtQSsy1toeDRpkV6fGaf&#10;m2j2bdjdJvHfu4LQ4zAz3zDlarKdGMiH1rGCWZaDIK6dbtkoOB529wsQISJr7ByTgh8KsFpeX5VY&#10;aDfynoYqGpEgHApU0MTYF1KGuiGLIXM9cfI+nbcYk/RGao9jgttOPuT5XFpsOS002NO2ofq7OlsF&#10;xjx/bfxHOw77p/e3091pIYeqVur2Zlq/gIg0xUv4v/2qFcw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717EAAAA2wAAAA8AAAAAAAAAAAAAAAAAmAIAAGRycy9k&#10;b3ducmV2LnhtbFBLBQYAAAAABAAEAPUAAACJAwAAAAA=&#10;" fillcolor="white [3201]" strokecolor="black [3200]" strokeweight="1pt">
                  <v:textbox>
                    <w:txbxContent>
                      <w:p w:rsidR="008A6111" w:rsidRDefault="00F73434" w:rsidP="00F7343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竞价平台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竞价</w:t>
                        </w:r>
                      </w:p>
                      <w:p w:rsidR="00F73434" w:rsidRDefault="00F73434" w:rsidP="00F7343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3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家及以上投标单位竞价时间为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7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小时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，不足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3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家投标单位</w:t>
                        </w:r>
                        <w:r w:rsidR="00CF6B32">
                          <w:rPr>
                            <w:rFonts w:cs="Times New Roman" w:hint="eastAsia"/>
                            <w:szCs w:val="21"/>
                          </w:rPr>
                          <w:t>竞价时间延长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4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小时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流程图: 过程 64" o:spid="_x0000_s1033" type="#_x0000_t109" style="position:absolute;left:20684;top:50445;width:11154;height:3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3K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x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dyrEAAAA2wAAAA8AAAAAAAAAAAAAAAAAmAIAAGRycy9k&#10;b3ducmV2LnhtbFBLBQYAAAAABAAEAPUAAACJAwAAAAA=&#10;" fillcolor="white [3201]" strokecolor="black [3200]" strokeweight="1pt">
                  <v:textbox>
                    <w:txbxContent>
                      <w:p w:rsidR="00F73434" w:rsidRDefault="00322980" w:rsidP="00F7343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竞价结果</w:t>
                        </w:r>
                        <w:r w:rsidR="00F73434">
                          <w:rPr>
                            <w:rFonts w:cs="Times New Roman" w:hint="eastAsia"/>
                            <w:szCs w:val="21"/>
                          </w:rPr>
                          <w:t>公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布</w:t>
                        </w:r>
                      </w:p>
                    </w:txbxContent>
                  </v:textbox>
                </v:shape>
                <v:shape id="流程图: 过程 65" o:spid="_x0000_s1034" type="#_x0000_t109" style="position:absolute;left:285;top:55203;width:27718;height:5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SscQA&#10;AADbAAAADwAAAGRycy9kb3ducmV2LnhtbESPQUvDQBSE74L/YXmCFzGbitYSsy1toeDRpkV6fGaf&#10;m2j2bdjdJvHfu4LQ4zAz3zDlarKdGMiH1rGCWZaDIK6dbtkoOB529wsQISJr7ByTgh8KsFpeX5VY&#10;aDfynoYqGpEgHApU0MTYF1KGuiGLIXM9cfI+nbcYk/RGao9jgttOPuT5XFpsOS002NO2ofq7OlsF&#10;xjx/bfxHOw77x/e3091pIYeqVur2Zlq/gIg0xUv4v/2qFcyf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0rHEAAAA2wAAAA8AAAAAAAAAAAAAAAAAmAIAAGRycy9k&#10;b3ducmV2LnhtbFBLBQYAAAAABAAEAPUAAACJAwAAAAA=&#10;" fillcolor="white [3201]" strokecolor="black [3200]" strokeweight="1pt">
                  <v:textbox>
                    <w:txbxContent>
                      <w:p w:rsidR="00F73434" w:rsidRDefault="0077222E" w:rsidP="00322980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千至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</w:t>
                        </w:r>
                        <w:r w:rsidR="007E283B">
                          <w:rPr>
                            <w:rFonts w:cs="Times New Roman" w:hint="eastAsia"/>
                            <w:szCs w:val="21"/>
                          </w:rPr>
                          <w:t>合同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、合同用印单</w:t>
                        </w:r>
                        <w:r w:rsidR="008A6111">
                          <w:rPr>
                            <w:rFonts w:cs="Times New Roman" w:hint="eastAsia"/>
                            <w:szCs w:val="21"/>
                          </w:rPr>
                          <w:t>交总务科</w:t>
                        </w:r>
                      </w:p>
                      <w:p w:rsidR="008071F8" w:rsidRDefault="008071F8" w:rsidP="00F7343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项目负责人、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总务科竞价员）</w:t>
                        </w:r>
                      </w:p>
                    </w:txbxContent>
                  </v:textbox>
                </v:shape>
                <v:shape id="流程图: 过程 68" o:spid="_x0000_s1035" type="#_x0000_t109" style="position:absolute;left:31838;top:62087;width:22549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9L8EA&#10;AADbAAAADwAAAGRycy9kb3ducmV2LnhtbERPz2vCMBS+D/wfwhN2GZpOhko1ihsIO84q4vHZPNNq&#10;81KSrO3+++Uw2PHj+73eDrYRHflQO1bwOs1AEJdO12wUnI77yRJEiMgaG8ek4IcCbDejpzXm2vV8&#10;oK6IRqQQDjkqqGJscylDWZHFMHUtceJuzluMCXojtcc+hdtGzrJsLi3WnBoqbOmjovJRfFsFxizu&#10;7/5a993h7fx1ebksZVeUSj2Ph90KRKQh/ov/3J9awT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fS/BAAAA2wAAAA8AAAAAAAAAAAAAAAAAmAIAAGRycy9kb3du&#10;cmV2LnhtbFBLBQYAAAAABAAEAPUAAACGAwAAAAA=&#10;" fillcolor="white [3201]" strokecolor="black [3200]" strokeweight="1pt">
                  <v:textbox>
                    <w:txbxContent>
                      <w:p w:rsidR="008071F8" w:rsidRDefault="008071F8" w:rsidP="007E283B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合同审批</w:t>
                        </w:r>
                      </w:p>
                      <w:p w:rsidR="007E283B" w:rsidRDefault="00833518" w:rsidP="007E283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322980">
                          <w:rPr>
                            <w:rFonts w:cs="Times New Roman" w:hint="eastAsia"/>
                            <w:szCs w:val="21"/>
                          </w:rPr>
                          <w:t>资产处竞价员</w:t>
                        </w:r>
                        <w:r w:rsidR="00322980">
                          <w:rPr>
                            <w:rFonts w:cs="Times New Roman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资产</w:t>
                        </w:r>
                        <w:r w:rsidR="008071F8">
                          <w:rPr>
                            <w:rFonts w:cs="Times New Roman" w:hint="eastAsia"/>
                            <w:szCs w:val="21"/>
                          </w:rPr>
                          <w:t>处、审计处）</w:t>
                        </w:r>
                      </w:p>
                    </w:txbxContent>
                  </v:textbox>
                </v:shape>
                <v:shape id="流程图: 过程 69" o:spid="_x0000_s1036" type="#_x0000_t109" style="position:absolute;left:19160;top:67781;width:13440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YtMQA&#10;AADbAAAADwAAAGRycy9kb3ducmV2LnhtbESPQWsCMRSE74X+h/AEL6VmW4rarVHaguBR11I8vm5e&#10;s1s3L0sSd7f/3giCx2FmvmEWq8E2oiMfascKniYZCOLS6ZqNgq/9+nEOIkRkjY1jUvBPAVbL+7sF&#10;5tr1vKOuiEYkCIccFVQxtrmUoazIYpi4ljh5v85bjEl6I7XHPsFtI5+zbCot1pwWKmzps6LyWJys&#10;AmNmfx/+p+673cv39vBwmMuuKJUaj4b3NxCRhngLX9sbrWD6C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2LTEAAAA2wAAAA8AAAAAAAAAAAAAAAAAmAIAAGRycy9k&#10;b3ducmV2LnhtbFBLBQYAAAAABAAEAPUAAACJAwAAAAA=&#10;" fillcolor="white [3201]" strokecolor="black [3200]" strokeweight="1pt">
                  <v:textbox>
                    <w:txbxContent>
                      <w:p w:rsidR="008071F8" w:rsidRDefault="008071F8" w:rsidP="007E283B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合同签署</w:t>
                        </w:r>
                      </w:p>
                      <w:p w:rsidR="007E283B" w:rsidRDefault="008071F8" w:rsidP="007E283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卫校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分管校领导）</w:t>
                        </w:r>
                      </w:p>
                    </w:txbxContent>
                  </v:textbox>
                </v:shape>
                <v:shape id="流程图: 过程 70" o:spid="_x0000_s1037" type="#_x0000_t109" style="position:absolute;left:28695;top:55087;width:28835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3n9MEA&#10;AADbAAAADwAAAGRycy9kb3ducmV2LnhtbERPz2vCMBS+D/wfwhN2GZpujCnVKDoQdpxVxOOzeabV&#10;5qUkse3+++Uw2PHj+71cD7YRHflQO1bwOs1AEJdO12wUHA+7yRxEiMgaG8ek4IcCrFejpyXm2vW8&#10;p66IRqQQDjkqqGJscylDWZHFMHUtceKuzluMCXojtcc+hdtGvmXZh7RYc2qosKXPisp78bAKjJnd&#10;tv5S993+/fR9fjnPZVeUSj2Ph80CRKQh/ov/3F9awSytT1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5/TBAAAA2wAAAA8AAAAAAAAAAAAAAAAAmAIAAGRycy9kb3du&#10;cmV2LnhtbFBLBQYAAAAABAAEAPUAAACGAwAAAAA=&#10;" fillcolor="white [3201]" strokecolor="black [3200]" strokeweight="1pt">
                  <v:textbox>
                    <w:txbxContent>
                      <w:p w:rsidR="007E283B" w:rsidRDefault="0077222E" w:rsidP="007E283B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至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10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</w:t>
                        </w:r>
                        <w:proofErr w:type="gramStart"/>
                        <w:r w:rsidR="007E283B">
                          <w:rPr>
                            <w:rFonts w:cs="Times New Roman" w:hint="eastAsia"/>
                            <w:szCs w:val="21"/>
                          </w:rPr>
                          <w:t>填合同</w:t>
                        </w:r>
                        <w:proofErr w:type="gramEnd"/>
                        <w:r w:rsidR="007E283B">
                          <w:rPr>
                            <w:rFonts w:cs="Times New Roman" w:hint="eastAsia"/>
                            <w:szCs w:val="21"/>
                          </w:rPr>
                          <w:t>流转表</w:t>
                        </w:r>
                        <w:r w:rsidR="006D6FF1">
                          <w:rPr>
                            <w:rFonts w:cs="Times New Roman" w:hint="eastAsia"/>
                            <w:szCs w:val="21"/>
                          </w:rPr>
                          <w:t>、合同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交总务科</w:t>
                        </w:r>
                      </w:p>
                      <w:p w:rsidR="008071F8" w:rsidRDefault="008071F8" w:rsidP="007E283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项目负责人</w:t>
                        </w:r>
                        <w:r w:rsidR="0077222E">
                          <w:rPr>
                            <w:rFonts w:cs="Times New Roman" w:hint="eastAsia"/>
                            <w:szCs w:val="21"/>
                          </w:rPr>
                          <w:t>、总务科竞价员</w:t>
                        </w:r>
                        <w:r w:rsidR="00322980">
                          <w:rPr>
                            <w:rFonts w:cs="Times New Roman" w:hint="eastAsia"/>
                            <w:szCs w:val="21"/>
                          </w:rPr>
                          <w:t>、资产处竞价员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流程图: 过程 8" o:spid="_x0000_s1038" type="#_x0000_t109" style="position:absolute;left:19160;top:80812;width:13440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AcsAA&#10;AADaAAAADwAAAGRycy9kb3ducmV2LnhtbERPz2vCMBS+D/wfwhN2GTPdGFo6o+hgsOOsIh7fmre0&#10;2ryUJGu7/94cBI8f3+/lerSt6MmHxrGCl1kGgrhyumGj4LD/fM5BhIissXVMCv4pwHo1eVhiod3A&#10;O+rLaEQK4VCggjrGrpAyVDVZDDPXESfu13mLMUFvpPY4pHDbytcsm0uLDaeGGjv6qKm6lH9WgTGL&#10;89b/NEO/ezt+n55OuezLSqnH6bh5BxFpjHfxzf2lFaSt6Uq6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AcsAAAADaAAAADwAAAAAAAAAAAAAAAACYAgAAZHJzL2Rvd25y&#10;ZXYueG1sUEsFBgAAAAAEAAQA9QAAAIUDAAAAAA==&#10;" fillcolor="white [3201]" strokecolor="black [3200]" strokeweight="1pt">
                  <v:textbox>
                    <w:txbxContent>
                      <w:p w:rsidR="0077222E" w:rsidRDefault="0027566A" w:rsidP="008A6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验收</w:t>
                        </w:r>
                      </w:p>
                      <w:p w:rsidR="008A6111" w:rsidRDefault="0077222E" w:rsidP="008A61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27566A">
                          <w:rPr>
                            <w:rFonts w:hint="eastAsia"/>
                          </w:rPr>
                          <w:t>项目负责人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流程图: 过程 76" o:spid="_x0000_s1039" type="#_x0000_t109" style="position:absolute;left:28695;top:23780;width:23787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aG8QA&#10;AADbAAAADwAAAGRycy9kb3ducmV2LnhtbESPQWsCMRSE70L/Q3iFXqRmLaKyNYoKhR51LcXj6+Y1&#10;u+3mZUnS3e2/N4LgcZiZb5jVZrCN6MiH2rGC6SQDQVw6XbNR8HF6e16CCBFZY+OYFPxTgM36YbTC&#10;XLuej9QV0YgE4ZCjgirGNpcylBVZDBPXEifv23mLMUlvpPbYJ7ht5EuWzaXFmtNChS3tKyp/iz+r&#10;wJjFz85/1X13nH0ezuPzUnZFqdTT47B9BRFpiPfwrf2uFS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o2hvEAAAA2wAAAA8AAAAAAAAAAAAAAAAAmAIAAGRycy9k&#10;b3ducmV2LnhtbFBLBQYAAAAABAAEAPUAAACJAwAAAAA=&#10;" fillcolor="white [3201]" strokecolor="black [3200]" strokeweight="1pt">
                  <v:textbox>
                    <w:txbxContent>
                      <w:p w:rsidR="008A6111" w:rsidRDefault="008A6111" w:rsidP="008A611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至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10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信息上报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资产处</w:t>
                        </w:r>
                      </w:p>
                      <w:p w:rsidR="008A6111" w:rsidRDefault="008A6111" w:rsidP="008A6111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总务科竞价员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、资产</w:t>
                        </w:r>
                        <w:r w:rsidR="00CF6B32">
                          <w:rPr>
                            <w:rFonts w:cs="Times New Roman" w:hint="eastAsia"/>
                            <w:szCs w:val="21"/>
                          </w:rPr>
                          <w:t>处竞价员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流程图: 过程 77" o:spid="_x0000_s1040" type="#_x0000_t109" style="position:absolute;left:14312;top:14355;width:23622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/gMQA&#10;AADbAAAADwAAAGRycy9kb3ducmV2LnhtbESPQWvCQBSE7wX/w/IKXkrdVEoj0VWsIHisaSken9nn&#10;Jjb7NuyuSfrvu4VCj8PMfMOsNqNtRU8+NI4VPM0yEMSV0w0bBR/v+8cFiBCRNbaOScE3BdisJ3cr&#10;LLQb+Eh9GY1IEA4FKqhj7AopQ1WTxTBzHXHyLs5bjEl6I7XHIcFtK+dZ9iItNpwWauxoV1P1Vd6s&#10;AmPy66s/N0N/fP58Oz2cFrIvK6Wm9+N2CSLSGP/Df+2DVpD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f4DEAAAA2wAAAA8AAAAAAAAAAAAAAAAAmAIAAGRycy9k&#10;b3ducmV2LnhtbFBLBQYAAAAABAAEAPUAAACJAwAAAAA=&#10;" fillcolor="white [3201]" strokecolor="black [3200]" strokeweight="1pt">
                  <v:textbox>
                    <w:txbxContent>
                      <w:p w:rsidR="00CF6B32" w:rsidRDefault="00833518" w:rsidP="00CF6B32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打印</w:t>
                        </w:r>
                        <w:r w:rsidR="00CF6B32">
                          <w:rPr>
                            <w:rFonts w:cs="Times New Roman" w:hint="eastAsia"/>
                            <w:szCs w:val="21"/>
                          </w:rPr>
                          <w:t>申购单、采购项目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需求</w:t>
                        </w:r>
                        <w:r w:rsidR="00CF6B32">
                          <w:rPr>
                            <w:rFonts w:cs="Times New Roman" w:hint="eastAsia"/>
                            <w:szCs w:val="21"/>
                          </w:rPr>
                          <w:t>交总务科</w:t>
                        </w:r>
                      </w:p>
                      <w:p w:rsidR="00CF6B32" w:rsidRDefault="00CF6B32" w:rsidP="00CF6B32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项目负责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人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、总务科竞价员）</w:t>
                        </w:r>
                      </w:p>
                    </w:txbxContent>
                  </v:textbox>
                </v:shape>
                <v:shape id="流程图: 过程 78" o:spid="_x0000_s1041" type="#_x0000_t109" style="position:absolute;left:863;top:44638;width:20488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r8sEA&#10;AADbAAAADwAAAGRycy9kb3ducmV2LnhtbERPz2vCMBS+D/wfwhN2GZpujCnVKDoQdpxVxOOzeabV&#10;5qUkse3+++Uw2PHj+71cD7YRHflQO1bwOs1AEJdO12wUHA+7yRxEiMgaG8ek4IcCrFejpyXm2vW8&#10;p66IRqQQDjkqqGJscylDWZHFMHUtceKuzluMCXojtcc+hdtGvmXZh7RYc2qosKXPisp78bAKjJnd&#10;tv5S993+/fR9fjnPZVeUSj2Ph80CRKQh/ov/3F9awSyNTV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76/LBAAAA2wAAAA8AAAAAAAAAAAAAAAAAmAIAAGRycy9kb3du&#10;cmV2LnhtbFBLBQYAAAAABAAEAPUAAACGAwAAAAA=&#10;" fillcolor="white [3201]" strokecolor="black [3200]" strokeweight="1pt">
                  <v:textbox>
                    <w:txbxContent>
                      <w:p w:rsidR="00CF6B32" w:rsidRDefault="00CF6B32" w:rsidP="00CF6B3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千至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竞价结果确认</w:t>
                        </w:r>
                      </w:p>
                      <w:p w:rsidR="00CF6B32" w:rsidRDefault="00CF6B32" w:rsidP="00CF6B32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总务科竞价员、项目负责人）</w:t>
                        </w:r>
                      </w:p>
                    </w:txbxContent>
                  </v:textbox>
                </v:shape>
                <v:shape id="流程图: 过程 79" o:spid="_x0000_s1042" type="#_x0000_t109" style="position:absolute;left:29743;top:44638;width:22739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OacQA&#10;AADbAAAADwAAAGRycy9kb3ducmV2LnhtbESPQWsCMRSE70L/Q3iFXqRmLaXqahRbKPRYVyken5tn&#10;dtvNy5Kku+u/N4WCx2FmvmFWm8E2oiMfascKppMMBHHpdM1GwWH//jgHESKyxsYxKbhQgM36brTC&#10;XLued9QV0YgE4ZCjgirGNpcylBVZDBPXEifv7LzFmKQ3UnvsE9w28inLXqTFmtNChS29VVT+FL9W&#10;gTGz71d/qvtu9/z1eRwf57IrSqUe7oftEkSkId7C/+0PrWC2gL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TmnEAAAA2wAAAA8AAAAAAAAAAAAAAAAAmAIAAGRycy9k&#10;b3ducmV2LnhtbFBLBQYAAAAABAAEAPUAAACJAwAAAAA=&#10;" fillcolor="white [3201]" strokecolor="black [3200]" strokeweight="1pt">
                  <v:textbox>
                    <w:txbxContent>
                      <w:p w:rsidR="00CF6B32" w:rsidRDefault="00CF6B32" w:rsidP="00CF6B3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3</w:t>
                        </w:r>
                        <w:r w:rsidR="008071F8">
                          <w:rPr>
                            <w:rFonts w:cs="Times New Roman" w:hint="eastAsia"/>
                            <w:szCs w:val="21"/>
                          </w:rPr>
                          <w:t>万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至</w:t>
                        </w:r>
                        <w:r w:rsidR="008071F8">
                          <w:rPr>
                            <w:rFonts w:cs="Times New Roman"/>
                            <w:szCs w:val="21"/>
                          </w:rPr>
                          <w:t>10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万元采购竞价结果确认</w:t>
                        </w:r>
                      </w:p>
                      <w:p w:rsidR="00CF6B32" w:rsidRDefault="00CF6B32" w:rsidP="00CF6B32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资产</w:t>
                        </w:r>
                        <w:r w:rsidR="008071F8">
                          <w:rPr>
                            <w:rFonts w:cs="Times New Roman" w:hint="eastAsia"/>
                            <w:szCs w:val="21"/>
                          </w:rPr>
                          <w:t>处竞价员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、项目负责人）</w:t>
                        </w:r>
                      </w:p>
                    </w:txbxContent>
                  </v:textbox>
                </v:shape>
                <v:shape id="流程图: 过程 80" o:spid="_x0000_s1043" type="#_x0000_t109" style="position:absolute;left:19160;top:74295;width:1344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X08EA&#10;AADbAAAADwAAAGRycy9kb3ducmV2LnhtbERPz2vCMBS+C/4P4Qm7yEwdQ0s1yiYMdpzdEI9vzTPt&#10;1ryUJGu7/94cBI8f3+/tfrSt6MmHxrGC5SIDQVw53bBR8PX59piDCBFZY+uYFPxTgP1uOtliod3A&#10;R+rLaEQK4VCggjrGrpAyVDVZDAvXESfu4rzFmKA3UnscUrht5VOWraTFhlNDjR0daqp+yz+rwJj1&#10;z6v/bob++Hz6OM/PuezLSqmH2fiyARFpjHfxzf2uFeRpffqSfo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l9PBAAAA2wAAAA8AAAAAAAAAAAAAAAAAmAIAAGRycy9kb3du&#10;cmV2LnhtbFBLBQYAAAAABAAEAPUAAACGAwAAAAA=&#10;" fillcolor="white [3201]" strokecolor="black [3200]" strokeweight="1pt">
                  <v:textbox>
                    <w:txbxContent>
                      <w:p w:rsidR="008071F8" w:rsidRDefault="008071F8" w:rsidP="008071F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送资产</w:t>
                        </w:r>
                        <w:r w:rsidR="00833518">
                          <w:rPr>
                            <w:rFonts w:cs="Times New Roman" w:hint="eastAsia"/>
                            <w:szCs w:val="21"/>
                          </w:rPr>
                          <w:t>处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盖章</w:t>
                        </w:r>
                      </w:p>
                      <w:p w:rsidR="008071F8" w:rsidRDefault="008071F8" w:rsidP="008071F8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（总务科竞价员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44" type="#_x0000_t32" style="position:absolute;left:26146;top:5979;width:25;height:1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QP8IAAADbAAAADwAAAGRycy9kb3ducmV2LnhtbERPPWvDMBDdA/0P4grdYjkdnOJGNqUQ&#10;KMkQ4hjS8bAutlvrZCwlVv99VCh0u8f7vE0ZzCBuNLnesoJVkoIgbqzuuVVQn7bLFxDOI2scLJOC&#10;H3JQFg+LDebaznykW+VbEUPY5aig837MpXRNRwZdYkfiyF3sZNBHOLVSTzjHcDPI5zTNpMGeY0OH&#10;I7131HxXV6Ngd/66nGTdBzRVyHb7dHsYPldKPT2Gt1cQnoL/F/+5P3Scv4b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wQP8IAAADbAAAADwAAAAAAAAAAAAAA&#10;AAChAgAAZHJzL2Rvd25yZXYueG1sUEsFBgAAAAAEAAQA+QAAAJADAAAAAA==&#10;" strokecolor="black [3040]">
                  <v:stroke endarrow="block"/>
                </v:shape>
                <v:shape id="直接箭头连接符 19" o:spid="_x0000_s1045" type="#_x0000_t32" style="position:absolute;left:26123;top:12361;width:23;height:19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0" o:spid="_x0000_s1046" type="#_x0000_t34" style="position:absolute;left:18450;top:16109;width:4467;height:108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87sEAAADbAAAADwAAAGRycy9kb3ducmV2LnhtbERPTWsCMRC9F/wPYYTeataFFtkapVoK&#10;Xixo68HbsJnuLt1MliSu6b/vHASPj/e9XGfXq5FC7DwbmM8KUMS1tx03Br6/Pp4WoGJCtth7JgN/&#10;FGG9mjwssbL+ygcaj6lREsKxQgNtSkOldaxbchhnfiAW7scHh0lgaLQNeJVw1+uyKF60w46locWB&#10;ti3Vv8eLk5Ln3SLnzzDu8eAv8VRuzu/7jTGP0/z2CipRTnfxzb2zBkpZL1/kB+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PzuwQAAANsAAAAPAAAAAAAAAAAAAAAA&#10;AKECAABkcnMvZG93bnJldi54bWxQSwUGAAAAAAQABAD5AAAAjwMAAAAA&#10;" strokecolor="black [3040]">
                  <v:stroke endarrow="block"/>
                </v:shape>
                <v:shape id="连接符: 肘形 22" o:spid="_x0000_s1047" type="#_x0000_t34" style="position:absolute;left:31123;top:14315;width:4465;height:1446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oi8IAAADbAAAADwAAAGRycy9kb3ducmV2LnhtbESPQYvCMBSE7wv+h/AEb2tqBVmqUVQQ&#10;RPFg1YO3R/Nsq81LaaLWf28EYY/DzHzDTGatqcSDGldaVjDoRyCIM6tLzhUcD6vfPxDOI2usLJOC&#10;FzmYTTs/E0y0ffKeHqnPRYCwS1BB4X2dSOmyggy6vq2Jg3exjUEfZJNL3eAzwE0l4ygaSYMlh4UC&#10;a1oWlN3Su1Fw3W7j3Uae6uv5sE75vuBLthgq1eu28zEIT63/D3/ba60gjuHzJfwAOX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ioi8IAAADbAAAADwAAAAAAAAAAAAAA&#10;AAChAgAAZHJzL2Rvd25yZXYueG1sUEsFBgAAAAAEAAQA+QAAAJADAAAAAA==&#10;" strokecolor="black [3040]">
                  <v:stroke endarrow="block"/>
                </v:shape>
                <v:shape id="直接箭头连接符 24" o:spid="_x0000_s1048" type="#_x0000_t32" style="position:absolute;left:40554;top:28625;width:35;height:1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E9c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E9cIAAADbAAAADwAAAAAAAAAAAAAA&#10;AAChAgAAZHJzL2Rvd25yZXYueG1sUEsFBgAAAAAEAAQA+QAAAJADAAAAAA=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8" o:spid="_x0000_s1049" type="#_x0000_t33" style="position:absolute;left:11107;top:40061;width:1724;height:45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qk78AAADbAAAADwAAAGRycy9kb3ducmV2LnhtbERPy4rCMBTdC/5DuMLsNLUDIrWxqDAw&#10;MCsfm+4uze0Dk5uSRO3M108WA7M8nHdZTdaIJ/kwOFawXmUgiBunB+4U3K4fyy2IEJE1Gsek4JsC&#10;VPv5rMRCuxef6XmJnUghHApU0Mc4FlKGpieLYeVG4sS1zluMCfpOao+vFG6NzLNsIy0OnBp6HOnU&#10;U3O/PKyCtr6Z8d3/sDt3my/byPpujrVSb4vpsAMRaYr/4j/3p1aQp7HpS/o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aqk78AAADbAAAADwAAAAAAAAAAAAAAAACh&#10;AgAAZHJzL2Rvd25yZXYueG1sUEsFBgAAAAAEAAQA+QAAAI0DAAAAAA==&#10;" strokecolor="black [3040]">
                  <v:stroke endarrow="block"/>
                </v:shape>
                <v:shape id="连接符: 肘形 29" o:spid="_x0000_s1050" type="#_x0000_t33" style="position:absolute;left:39528;top:40061;width:1585;height:45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9VVMUAAADbAAAADwAAAGRycy9kb3ducmV2LnhtbESPQWsCMRSE7wX/Q3iCl1KzXYrY1Sgi&#10;CB6EUrdCj6+b52Zx87JN4rr++6ZQ6HGYmW+Y5XqwrejJh8axgudpBoK4crrhWsFHuXuagwgRWWPr&#10;mBTcKcB6NXpYYqHdjd+pP8ZaJAiHAhWYGLtCylAZshimriNO3tl5izFJX0vt8ZbgtpV5ls2kxYbT&#10;gsGOtoaqy/FqFbT+xbzp7+vh65T3s/22dI/l8KnUZDxsFiAiDfE//NfeawX5K/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9VVMUAAADbAAAADwAAAAAAAAAA&#10;AAAAAAChAgAAZHJzL2Rvd25yZXYueG1sUEsFBgAAAAAEAAQA+QAAAJMDAAAAAA==&#10;" strokecolor="black [3040]">
                  <v:stroke endarrow="block"/>
                </v:shape>
                <v:shape id="连接符: 肘形 81" o:spid="_x0000_s1051" type="#_x0000_t34" style="position:absolute;left:16769;top:27108;width:7886;height:109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pxsUAAADbAAAADwAAAGRycy9kb3ducmV2LnhtbESPT2vCQBTE7wW/w/IK3uomCiKpG2kE&#10;QRQPTeyht0f25Y/Nvg3ZVdNv3y0IHoeZ+Q2z3oymEzcaXGtZQTyLQBCXVrdcKzgXu7cVCOeRNXaW&#10;ScEvOdikk5c1Jtre+ZNuua9FgLBLUEHjfZ9I6cqGDLqZ7YmDV9nBoA9yqKUe8B7gppPzKFpKgy2H&#10;hQZ72jZU/uRXo+ByPM5PB/nVX76Lfc7XjKsyWyg1fR0/3kF4Gv0z/GjvtYJVDP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xpxsUAAADbAAAADwAAAAAAAAAA&#10;AAAAAAChAgAAZHJzL2Rvd25yZXYueG1sUEsFBgAAAAAEAAQA+QAAAJMDAAAAAA==&#10;" strokecolor="black [3040]">
                  <v:stroke endarrow="block"/>
                </v:shape>
                <v:shape id="连接符: 肘形 82" o:spid="_x0000_s1052" type="#_x0000_t33" style="position:absolute;left:26180;top:32583;width:3753;height:39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CQ8EAAADbAAAADwAAAGRycy9kb3ducmV2LnhtbESPzarCMBSE94LvEI5wd5qqIFKNosKF&#10;C6782XR3aI5tMTkpSdTq098IgsthZr5hluvOGnEnHxrHCsajDARx6XTDlYLz6Xc4BxEiskbjmBQ8&#10;KcB61e8tMdfuwQe6H2MlEoRDjgrqGNtcylDWZDGMXEucvIvzFmOSvpLa4yPBrZGTLJtJiw2nhRpb&#10;2tVUXo83q+BSnE079S92h2q2t6UsrmZbKPUz6DYLEJG6+A1/2n9awXwC7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KMJDwQAAANsAAAAPAAAAAAAAAAAAAAAA&#10;AKECAABkcnMvZG93bnJldi54bWxQSwUGAAAAAAQABAD5AAAAjwMAAAAA&#10;" strokecolor="black [3040]">
                  <v:stroke endarrow="block"/>
                </v:shape>
                <v:shape id="连接符: 肘形 85" o:spid="_x0000_s1053" type="#_x0000_t33" style="position:absolute;left:21351;top:47061;width:4910;height:3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Aa8UAAADbAAAADwAAAGRycy9kb3ducmV2LnhtbESPQWsCMRSE74L/ITyhF6nZSl1kaxQR&#10;Ch4KRbeFHl83r5ulm5c1iev23zeC4HGYmW+Y1WawrejJh8axgqdZBoK4crrhWsFH+fq4BBEissbW&#10;MSn4owCb9Xi0wkK7Cx+oP8ZaJAiHAhWYGLtCylAZshhmriNO3o/zFmOSvpba4yXBbSvnWZZLiw2n&#10;BYMd7QxVv8ezVdD6Z/OuT+e37895n+93pZuWw5dSD5Nh+wIi0hDv4Vt7rxUsF3D9kn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Aa8UAAADbAAAADwAAAAAAAAAA&#10;AAAAAAChAgAAZHJzL2Rvd25yZXYueG1sUEsFBgAAAAAEAAQA+QAAAJMDAAAAAA==&#10;" strokecolor="black [3040]">
                  <v:stroke endarrow="block"/>
                </v:shape>
                <v:shape id="连接符: 肘形 86" o:spid="_x0000_s1054" type="#_x0000_t33" style="position:absolute;left:26261;top:47057;width:3482;height:33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EQMIAAADbAAAADwAAAGRycy9kb3ducmV2LnhtbESPT4vCMBTE7wv7HcITvG1TFYpUo+wu&#10;CIIn/1x6ezTPtpi8lCRqdz+9EQSPw8z8hlmuB2vEjXzoHCuYZDkI4trpjhsFp+Pmaw4iRGSNxjEp&#10;+KMA69XnxxJL7e68p9shNiJBOJSooI2xL6UMdUsWQ+Z64uSdnbcYk/SN1B7vCW6NnOZ5IS12nBZa&#10;7Om3pfpyuFoF5+pk+pn/Z7dvip2tZXUxP5VS49HwvQARaYjv8Ku91QrmBTy/p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PEQMIAAADbAAAADwAAAAAAAAAAAAAA&#10;AAChAgAAZHJzL2Rvd25yZXYueG1sUEsFBgAAAAAEAAQA+QAAAJADAAAAAA==&#10;" strokecolor="black [3040]">
                  <v:stroke endarrow="block"/>
                </v:shape>
                <v:shape id="连接符: 肘形 87" o:spid="_x0000_s1055" type="#_x0000_t33" style="position:absolute;left:14144;top:52072;width:6540;height:31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h28EAAADbAAAADwAAAGRycy9kb3ducmV2LnhtbESPQYvCMBSE78L+h/CEvWmqC65Uo7iC&#10;sOBJt5feHs2zLSYvJYna9dcbQfA4zMw3zHLdWyOu5EPrWMFknIEgrpxuuVZQ/O1GcxAhIms0jknB&#10;PwVYrz4GS8y1u/GBrsdYiwThkKOCJsYulzJUDVkMY9cRJ+/kvMWYpK+l9nhLcGvkNMtm0mLLaaHB&#10;jrYNVefjxSo4lYXpvvyd3aGe7W0ly7P5KZX6HPabBYhIfXyHX+1frWD+Dc8v6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2HbwQAAANsAAAAPAAAAAAAAAAAAAAAA&#10;AKECAABkcnMvZG93bnJldi54bWxQSwUGAAAAAAQABAD5AAAAjwMAAAAA&#10;" strokecolor="black [3040]">
                  <v:stroke endarrow="block"/>
                </v:shape>
                <v:shape id="连接符: 肘形 88" o:spid="_x0000_s1056" type="#_x0000_t33" style="position:absolute;left:31838;top:52072;width:11275;height:30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v9cEAAADbAAAADwAAAGRycy9kb3ducmV2LnhtbERPz2vCMBS+D/wfwhO8jJkqQ6QaZQiC&#10;B0FmFTy+Nc+mrHmpSaz1vzeHwY4f3+/lureN6MiH2rGCyTgDQVw6XXOl4FRsP+YgQkTW2DgmBU8K&#10;sF4N3paYa/fgb+qOsRIphEOOCkyMbS5lKA1ZDGPXEifu6rzFmKCvpPb4SOG2kdMsm0mLNacGgy1t&#10;DJW/x7tV0PhPc9C3+/7nPO1mu03h3ov+otRo2H8tQETq47/4z73TCuZpbPq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a/1wQAAANsAAAAPAAAAAAAAAAAAAAAA&#10;AKECAABkcnMvZG93bnJldi54bWxQSwUGAAAAAAQABAD5AAAAjwMAAAAA&#10;" strokecolor="black [3040]">
                  <v:stroke endarrow="block"/>
                </v:shape>
                <v:shape id="直接箭头连接符 90" o:spid="_x0000_s1057" type="#_x0000_t32" style="position:absolute;left:43113;top:60361;width:0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SfL4AAADbAAAADwAAAGRycy9kb3ducmV2LnhtbERPS2rDMBDdF3oHMYVuSiKnlNK4UYIx&#10;BJxl7B5gsKaWiTUykvzJ7aNFocvH+x9Oqx3ETD70jhXsthkI4tbpnjsFP8158wUiRGSNg2NScKcA&#10;p+Pz0wFz7Ra+0lzHTqQQDjkqMDGOuZShNWQxbN1InLhf5y3GBH0ntcclhdtBvmfZp7TYc2owOFJp&#10;qL3Vk1XgZjaXjzcbb3JqmwKnqlx8pdTry1p8g4i0xn/xn7vSCvZ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l1J8vgAAANsAAAAPAAAAAAAAAAAAAAAAAKEC&#10;AABkcnMvZG93bnJldi54bWxQSwUGAAAAAAQABAD5AAAAjAMAAAAA&#10;" strokecolor="black [3040]">
                  <v:stroke endarrow="block"/>
                </v:shape>
                <v:shape id="连接符: 肘形 93" o:spid="_x0000_s1058" type="#_x0000_t33" style="position:absolute;left:25880;top:63703;width:5958;height:40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xBcEAAADbAAAADwAAAGRycy9kb3ducmV2LnhtbESPQYvCMBSE78L+h/AWvGnqCqLVKO7C&#10;guBJ7aW3R/Nsi8lLSbLa9dcbQfA4zMw3zGrTWyOu5EPrWMFknIEgrpxuuVZQnH5HcxAhIms0jknB&#10;PwXYrD8GK8y1u/GBrsdYiwThkKOCJsYulzJUDVkMY9cRJ+/svMWYpK+l9nhLcGvkV5bNpMWW00KD&#10;Hf00VF2Of1bBuSxMN/V3dod6treVLC/mu1Rq+NlvlyAi9fEdfrV3WsFiC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vfEFwQAAANsAAAAPAAAAAAAAAAAAAAAA&#10;AKECAABkcnMvZG93bnJldi54bWxQSwUGAAAAAAQABAD5AAAAjwMAAAAA&#10;" strokecolor="black [3040]">
                  <v:stroke endarrow="block"/>
                </v:shape>
                <v:shape id="直接箭头连接符 94" o:spid="_x0000_s1059" type="#_x0000_t32" style="position:absolute;left:25880;top:72626;width:0;height:1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xUf8AAAADbAAAADwAAAGRycy9kb3ducmV2LnhtbESP3YrCMBSE7wXfIRxhb0RTF5G1GkUE&#10;oXup7gMcmmNTbE5Kkv749mZhYS+HmfmG2R9H24iefKgdK1gtMxDEpdM1Vwp+7pfFF4gQkTU2jknB&#10;iwIcD9PJHnPtBr5Sf4uVSBAOOSowMba5lKE0ZDEsXUucvIfzFmOSvpLa45DgtpGfWbaRFmtOCwZb&#10;Ohsqn7fOKnA9m+/13Man7Mr7CbviPPhCqY/ZeNqBiDTG//Bfu9AKt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sVH/AAAAA2wAAAA8AAAAAAAAAAAAAAAAA&#10;oQIAAGRycy9kb3ducmV2LnhtbFBLBQYAAAAABAAEAPkAAACOAwAAAAA=&#10;" strokecolor="black [3040]">
                  <v:stroke endarrow="block"/>
                </v:shape>
                <v:shape id="直接箭头连接符 95" o:spid="_x0000_s1060" type="#_x0000_t32" style="position:absolute;left:25880;top:79133;width:0;height:1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x5MEAAADbAAAADwAAAGRycy9kb3ducmV2LnhtbESP3WoCMRSE7wu+QzhCb4pmLVV0NYoI&#10;he2lPw9w2Bw3i5uTJcn+9O2bguDlMDPfMLvDaBvRkw+1YwWLeQaCuHS65krB7fo9W4MIEVlj45gU&#10;/FKAw37ytsNcu4HP1F9iJRKEQ44KTIxtLmUoDVkMc9cSJ+/uvMWYpK+k9jgkuG3kZ5atpMWa04LB&#10;lk6Gyselswpcz+bn68PGh+zK6xG74jT4Qqn36Xjcgog0xlf42S60gs0S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4PHkwQAAANsAAAAPAAAAAAAAAAAAAAAA&#10;AKECAABkcnMvZG93bnJldi54bWxQSwUGAAAAAAQABAD5AAAAjwMAAAAA&#10;" strokecolor="black [3040]">
                  <v:stroke endarrow="block"/>
                </v:shape>
                <v:shape id="流程图: 过程 42" o:spid="_x0000_s1061" type="#_x0000_t109" style="position:absolute;left:9525;top:87096;width:32575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 fillcolor="white [3201]" strokecolor="black [3200]" strokeweight="1pt">
                  <v:textbox>
                    <w:txbxContent>
                      <w:p w:rsidR="0027566A" w:rsidRDefault="0027566A" w:rsidP="0027566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付款</w:t>
                        </w:r>
                      </w:p>
                      <w:p w:rsidR="0027566A" w:rsidRDefault="00EE639C" w:rsidP="0027566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（项目负责人、总务科竞价员、资产</w:t>
                        </w:r>
                        <w:r w:rsidR="0027566A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处竞价员）</w:t>
                        </w:r>
                      </w:p>
                    </w:txbxContent>
                  </v:textbox>
                </v:shape>
                <v:shape id="直接箭头连接符 43" o:spid="_x0000_s1062" type="#_x0000_t32" style="position:absolute;left:25744;top:85915;width:136;height:1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<v:stroke endarrow="block"/>
                </v:shape>
                <v:shape id="连接符: 肘形 93" o:spid="_x0000_s1063" type="#_x0000_t34" style="position:absolute;left:16302;top:58203;width:7420;height:117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VNL8AAADbAAAADwAAAGRycy9kb3ducmV2LnhtbESPzQrCMBCE74LvEFbwpqm/aDWKiIIX&#10;D/48wNKsbbHZlCZq69MbQfA4zMw3zHJdm0I8qXK5ZQWDfgSCOLE651TB9bLvzUA4j6yxsEwKGnKw&#10;XrVbS4y1ffGJnmefigBhF6OCzPsyltIlGRl0fVsSB+9mK4M+yCqVusJXgJtCDqNoKg3mHBYyLGmb&#10;UXI/P4yCx3tUH2wud/tbM+djM9zypGiU6nbqzQKEp9r/w7/2QSsYT+H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fWVNL8AAADbAAAADwAAAAAAAAAAAAAAAACh&#10;AgAAZHJzL2Rvd25yZXYueG1sUEsFBgAAAAAEAAQA+QAAAI0DAAAAAA==&#10;" adj="9413" strokecolor="black [3040]">
                  <v:stroke endarrow="block"/>
                </v:shape>
                <w10:wrap type="topAndBottom"/>
              </v:group>
            </w:pict>
          </mc:Fallback>
        </mc:AlternateContent>
      </w:r>
      <w:bookmarkEnd w:id="0"/>
    </w:p>
    <w:sectPr w:rsidR="00F73434" w:rsidRPr="00F73434" w:rsidSect="00EC6C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2D"/>
    <w:rsid w:val="00160DC7"/>
    <w:rsid w:val="0027566A"/>
    <w:rsid w:val="00322980"/>
    <w:rsid w:val="004069FA"/>
    <w:rsid w:val="0044712D"/>
    <w:rsid w:val="00447E4C"/>
    <w:rsid w:val="005179AE"/>
    <w:rsid w:val="006D6FF1"/>
    <w:rsid w:val="0077222E"/>
    <w:rsid w:val="007E283B"/>
    <w:rsid w:val="008071F8"/>
    <w:rsid w:val="00810545"/>
    <w:rsid w:val="00833518"/>
    <w:rsid w:val="008A6111"/>
    <w:rsid w:val="00C2645A"/>
    <w:rsid w:val="00C65EDC"/>
    <w:rsid w:val="00CF6B32"/>
    <w:rsid w:val="00E44BF1"/>
    <w:rsid w:val="00E615C7"/>
    <w:rsid w:val="00EC6C34"/>
    <w:rsid w:val="00EE639C"/>
    <w:rsid w:val="00F01831"/>
    <w:rsid w:val="00F73434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18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18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18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1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81FD-910E-4A0D-92CD-A535EE4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3</Characters>
  <Application>Microsoft Office Word</Application>
  <DocSecurity>0</DocSecurity>
  <Lines>1</Lines>
  <Paragraphs>1</Paragraphs>
  <ScaleCrop>false</ScaleCrop>
  <Company>LENOVO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9-04-23T04:27:00Z</cp:lastPrinted>
  <dcterms:created xsi:type="dcterms:W3CDTF">2019-04-23T04:24:00Z</dcterms:created>
  <dcterms:modified xsi:type="dcterms:W3CDTF">2019-04-23T04:41:00Z</dcterms:modified>
</cp:coreProperties>
</file>